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31D8E">
        <w:rPr>
          <w:b/>
          <w:u w:val="single"/>
        </w:rPr>
        <w:t>2</w:t>
      </w:r>
      <w:r w:rsidR="00EB0DE8">
        <w:rPr>
          <w:b/>
          <w:u w:val="single"/>
          <w:lang w:val="sr-Cyrl-RS"/>
        </w:rPr>
        <w:t>4</w:t>
      </w:r>
      <w:r w:rsidR="00667021">
        <w:rPr>
          <w:b/>
          <w:u w:val="single"/>
          <w:lang w:val="sr-Cyrl-RS"/>
        </w:rPr>
        <w:t>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7A567D" w:rsidRDefault="00EB0DE8" w:rsidP="00EB0DE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0.690,9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B0DE8" w:rsidRDefault="00EB0DE8" w:rsidP="00C35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B03A61" w:rsidRDefault="00EB0DE8" w:rsidP="00C35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EB0DE8" w:rsidP="00EB0DE8">
            <w:pPr>
              <w:jc w:val="right"/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AC65DC" w:rsidRDefault="00EB0DE8" w:rsidP="00EB0DE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0.690,9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65DC" w:rsidRDefault="00EB0DE8" w:rsidP="00AC65D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А ЗА УСЛУГЕ КОЈЕ ВРШИ УТ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EB0DE8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8.514,43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EB0DE8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МФ-НАКНАДА ЗА УСЛУГЕ КОЈЕ ВРШИ УТ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EB0DE8" w:rsidP="007A567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514,43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A567D" w:rsidRDefault="00EB0DE8" w:rsidP="00331D8E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8.514,43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1D34D5" w:rsidRDefault="001D34D5" w:rsidP="00EB0DE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</w:t>
            </w:r>
            <w:r w:rsidR="00EB0DE8">
              <w:rPr>
                <w:b/>
                <w:lang w:val="sr-Cyrl-RS"/>
              </w:rPr>
              <w:t>2.176,5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52D" w:rsidRDefault="006C052D" w:rsidP="00AD42DB">
      <w:pPr>
        <w:spacing w:after="0" w:line="240" w:lineRule="auto"/>
      </w:pPr>
      <w:r>
        <w:separator/>
      </w:r>
    </w:p>
  </w:endnote>
  <w:endnote w:type="continuationSeparator" w:id="0">
    <w:p w:rsidR="006C052D" w:rsidRDefault="006C052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52D" w:rsidRDefault="006C052D" w:rsidP="00AD42DB">
      <w:pPr>
        <w:spacing w:after="0" w:line="240" w:lineRule="auto"/>
      </w:pPr>
      <w:r>
        <w:separator/>
      </w:r>
    </w:p>
  </w:footnote>
  <w:footnote w:type="continuationSeparator" w:id="0">
    <w:p w:rsidR="006C052D" w:rsidRDefault="006C052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D2EE-34A9-4E37-AC5A-7269B90F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1</cp:revision>
  <cp:lastPrinted>2018-11-16T06:56:00Z</cp:lastPrinted>
  <dcterms:created xsi:type="dcterms:W3CDTF">2022-11-23T08:10:00Z</dcterms:created>
  <dcterms:modified xsi:type="dcterms:W3CDTF">2023-06-27T11:58:00Z</dcterms:modified>
</cp:coreProperties>
</file>